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4BD7" w14:textId="0AC9FF13" w:rsidR="00853D35" w:rsidRDefault="00996A77" w:rsidP="006B1670">
      <w:pPr>
        <w:pStyle w:val="aa"/>
        <w:ind w:right="2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B2F3B" wp14:editId="6B117319">
                <wp:simplePos x="0" y="0"/>
                <wp:positionH relativeFrom="column">
                  <wp:posOffset>5406390</wp:posOffset>
                </wp:positionH>
                <wp:positionV relativeFrom="paragraph">
                  <wp:posOffset>27940</wp:posOffset>
                </wp:positionV>
                <wp:extent cx="734291" cy="173182"/>
                <wp:effectExtent l="0" t="0" r="27940" b="17780"/>
                <wp:wrapNone/>
                <wp:docPr id="10374653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17318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A879" id="正方形/長方形 4" o:spid="_x0000_s1026" style="position:absolute;margin-left:425.7pt;margin-top:2.2pt;width:57.8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" filled="f" strokecolor="#030e13 [484]"/>
            </w:pict>
          </mc:Fallback>
        </mc:AlternateContent>
      </w:r>
      <w:r w:rsidR="00853D35">
        <w:rPr>
          <w:rFonts w:hint="eastAsia"/>
        </w:rPr>
        <w:t>2026年度</w:t>
      </w:r>
    </w:p>
    <w:p w14:paraId="0BAE5F41" w14:textId="557506AB" w:rsidR="00853D35" w:rsidRPr="00A15909" w:rsidRDefault="00853D35" w:rsidP="00A15909">
      <w:pPr>
        <w:pStyle w:val="aa"/>
        <w:jc w:val="center"/>
        <w:rPr>
          <w:sz w:val="52"/>
          <w:szCs w:val="56"/>
        </w:rPr>
      </w:pPr>
      <w:r w:rsidRPr="00A15909">
        <w:rPr>
          <w:rFonts w:hint="eastAsia"/>
          <w:sz w:val="52"/>
          <w:szCs w:val="56"/>
        </w:rPr>
        <w:t>推</w:t>
      </w:r>
      <w:r w:rsidR="00996A77">
        <w:rPr>
          <w:rFonts w:hint="eastAsia"/>
          <w:sz w:val="52"/>
          <w:szCs w:val="56"/>
        </w:rPr>
        <w:t xml:space="preserve"> </w:t>
      </w:r>
      <w:r w:rsidRPr="00A15909">
        <w:rPr>
          <w:rFonts w:hint="eastAsia"/>
          <w:sz w:val="52"/>
          <w:szCs w:val="56"/>
        </w:rPr>
        <w:t>薦</w:t>
      </w:r>
      <w:r w:rsidR="00996A77">
        <w:rPr>
          <w:rFonts w:hint="eastAsia"/>
          <w:sz w:val="52"/>
          <w:szCs w:val="56"/>
        </w:rPr>
        <w:t xml:space="preserve"> </w:t>
      </w:r>
      <w:r w:rsidRPr="00A15909">
        <w:rPr>
          <w:rFonts w:hint="eastAsia"/>
          <w:sz w:val="52"/>
          <w:szCs w:val="56"/>
        </w:rPr>
        <w:t>書</w:t>
      </w:r>
    </w:p>
    <w:p w14:paraId="7921803B" w14:textId="591ECB13" w:rsidR="00853D35" w:rsidRDefault="00853D35" w:rsidP="00853D35">
      <w:pPr>
        <w:pStyle w:val="aa"/>
      </w:pPr>
      <w:r>
        <w:rPr>
          <w:rFonts w:hint="eastAsia"/>
        </w:rPr>
        <w:t>藤井会東大阪看護学校</w:t>
      </w:r>
    </w:p>
    <w:p w14:paraId="7237EAF2" w14:textId="29F28818" w:rsidR="00853D35" w:rsidRDefault="00853D35" w:rsidP="00A15909">
      <w:pPr>
        <w:pStyle w:val="aa"/>
        <w:ind w:firstLineChars="600" w:firstLine="1320"/>
      </w:pPr>
      <w:r>
        <w:rPr>
          <w:rFonts w:hint="eastAsia"/>
        </w:rPr>
        <w:t>学校長殿</w:t>
      </w:r>
    </w:p>
    <w:p w14:paraId="556C822C" w14:textId="648A60FB" w:rsidR="00853D35" w:rsidRDefault="00853D35" w:rsidP="00A15909">
      <w:pPr>
        <w:pStyle w:val="aa"/>
        <w:jc w:val="right"/>
      </w:pPr>
      <w:r>
        <w:rPr>
          <w:rFonts w:hint="eastAsia"/>
        </w:rPr>
        <w:t>西暦　　　　　年　　　月　　　日</w:t>
      </w:r>
    </w:p>
    <w:p w14:paraId="3915B35A" w14:textId="307FEF49" w:rsidR="00853D35" w:rsidRDefault="00853D35" w:rsidP="006B1670">
      <w:pPr>
        <w:pStyle w:val="aa"/>
        <w:ind w:firstLineChars="2350" w:firstLine="5170"/>
      </w:pPr>
      <w:r>
        <w:rPr>
          <w:rFonts w:hint="eastAsia"/>
        </w:rPr>
        <w:t>学校名</w:t>
      </w:r>
    </w:p>
    <w:p w14:paraId="19FE4F5D" w14:textId="44388C40" w:rsidR="00853D35" w:rsidRDefault="00A15909" w:rsidP="006B1670">
      <w:pPr>
        <w:pStyle w:val="aa"/>
        <w:ind w:firstLineChars="2350" w:firstLine="5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62181" wp14:editId="05966F61">
                <wp:simplePos x="0" y="0"/>
                <wp:positionH relativeFrom="column">
                  <wp:posOffset>6041390</wp:posOffset>
                </wp:positionH>
                <wp:positionV relativeFrom="paragraph">
                  <wp:posOffset>177165</wp:posOffset>
                </wp:positionV>
                <wp:extent cx="249766" cy="187113"/>
                <wp:effectExtent l="0" t="0" r="0" b="3810"/>
                <wp:wrapNone/>
                <wp:docPr id="1698800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" cy="187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67574" w14:textId="4554CE15" w:rsidR="00A15909" w:rsidRPr="00A15909" w:rsidRDefault="00A15909" w:rsidP="00A15909">
                            <w:pPr>
                              <w:pStyle w:val="aa"/>
                              <w:rPr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909"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2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5.7pt;margin-top:13.95pt;width:19.6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" filled="f" stroked="f">
                <v:fill o:detectmouseclick="t"/>
                <v:textbox inset="5.85pt,.7pt,5.85pt,.7pt">
                  <w:txbxContent>
                    <w:p w14:paraId="55667574" w14:textId="4554CE15" w:rsidR="00A15909" w:rsidRPr="00A15909" w:rsidRDefault="00A15909" w:rsidP="00A15909">
                      <w:pPr>
                        <w:pStyle w:val="aa"/>
                        <w:rPr>
                          <w:rFonts w:hint="eastAsia"/>
                          <w:color w:val="D9D9D9" w:themeColor="background1" w:themeShade="D9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909">
                        <w:rPr>
                          <w:rFonts w:hint="eastAsia"/>
                          <w:color w:val="D9D9D9" w:themeColor="background1" w:themeShade="D9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998F" wp14:editId="72CACED9">
                <wp:simplePos x="0" y="0"/>
                <wp:positionH relativeFrom="rightMargin">
                  <wp:posOffset>-96982</wp:posOffset>
                </wp:positionH>
                <wp:positionV relativeFrom="paragraph">
                  <wp:posOffset>207645</wp:posOffset>
                </wp:positionV>
                <wp:extent cx="180109" cy="180109"/>
                <wp:effectExtent l="0" t="0" r="10795" b="10795"/>
                <wp:wrapNone/>
                <wp:docPr id="119818928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801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C5401" id="楕円 2" o:spid="_x0000_s1026" style="position:absolute;margin-left:-7.65pt;margin-top:16.35pt;width:14.2pt;height:14.2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" filled="f" strokecolor="#d8d8d8 [2732]" strokeweight="1pt">
                <v:stroke joinstyle="miter"/>
                <w10:wrap anchorx="margin"/>
              </v:oval>
            </w:pict>
          </mc:Fallback>
        </mc:AlternateContent>
      </w:r>
      <w:r w:rsidR="00853D35">
        <w:rPr>
          <w:rFonts w:hint="eastAsia"/>
        </w:rPr>
        <w:t>学校所在地</w:t>
      </w:r>
    </w:p>
    <w:p w14:paraId="462A20C5" w14:textId="3E2B97B5" w:rsidR="00853D35" w:rsidRDefault="00853D35" w:rsidP="006B1670">
      <w:pPr>
        <w:pStyle w:val="aa"/>
        <w:ind w:firstLineChars="2350" w:firstLine="5170"/>
      </w:pPr>
      <w:r>
        <w:rPr>
          <w:rFonts w:hint="eastAsia"/>
        </w:rPr>
        <w:t>学校長名</w:t>
      </w:r>
    </w:p>
    <w:p w14:paraId="21E1F9E5" w14:textId="6BA1102F" w:rsidR="00853D35" w:rsidRDefault="00853D35" w:rsidP="00853D35">
      <w:pPr>
        <w:pStyle w:val="aa"/>
      </w:pPr>
    </w:p>
    <w:p w14:paraId="2D47F8F5" w14:textId="0050C335" w:rsidR="00853D35" w:rsidRPr="006B1670" w:rsidRDefault="00853D35" w:rsidP="00853D35">
      <w:pPr>
        <w:pStyle w:val="aa"/>
        <w:rPr>
          <w:sz w:val="24"/>
          <w:szCs w:val="28"/>
        </w:rPr>
      </w:pPr>
      <w:r w:rsidRPr="006B1670">
        <w:rPr>
          <w:rFonts w:hint="eastAsia"/>
          <w:sz w:val="24"/>
          <w:szCs w:val="28"/>
        </w:rPr>
        <w:t>下記の者を貴校</w:t>
      </w:r>
      <w:r w:rsidR="00E00542">
        <w:rPr>
          <w:rFonts w:hint="eastAsia"/>
          <w:sz w:val="24"/>
          <w:szCs w:val="28"/>
        </w:rPr>
        <w:t>准</w:t>
      </w:r>
      <w:r w:rsidRPr="006B1670">
        <w:rPr>
          <w:rFonts w:hint="eastAsia"/>
          <w:sz w:val="24"/>
          <w:szCs w:val="28"/>
        </w:rPr>
        <w:t>看護学</w:t>
      </w:r>
      <w:r w:rsidR="00996A77" w:rsidRPr="006B1670">
        <w:rPr>
          <w:rFonts w:hint="eastAsia"/>
          <w:sz w:val="24"/>
          <w:szCs w:val="28"/>
        </w:rPr>
        <w:t>科</w:t>
      </w:r>
      <w:r w:rsidR="00E00542">
        <w:rPr>
          <w:rFonts w:hint="eastAsia"/>
          <w:sz w:val="24"/>
          <w:szCs w:val="28"/>
        </w:rPr>
        <w:t>2</w:t>
      </w:r>
      <w:r w:rsidRPr="006B1670">
        <w:rPr>
          <w:rFonts w:hint="eastAsia"/>
          <w:sz w:val="24"/>
          <w:szCs w:val="28"/>
        </w:rPr>
        <w:t>年課程への推薦入学適格者として推薦いたします。</w:t>
      </w:r>
    </w:p>
    <w:p w14:paraId="5F2A5516" w14:textId="383278D1" w:rsidR="00853D35" w:rsidRDefault="00853D35" w:rsidP="00853D35">
      <w:pPr>
        <w:pStyle w:val="aa"/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09"/>
        <w:gridCol w:w="3599"/>
        <w:gridCol w:w="582"/>
        <w:gridCol w:w="4386"/>
      </w:tblGrid>
      <w:tr w:rsidR="00853D35" w14:paraId="2DEBFD8F" w14:textId="77777777" w:rsidTr="006B1670">
        <w:tc>
          <w:tcPr>
            <w:tcW w:w="1209" w:type="dxa"/>
          </w:tcPr>
          <w:p w14:paraId="16388DB4" w14:textId="282FA36D" w:rsidR="00853D35" w:rsidRDefault="00853D35" w:rsidP="00996A77">
            <w:pPr>
              <w:pStyle w:val="aa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99" w:type="dxa"/>
          </w:tcPr>
          <w:p w14:paraId="45EF15A9" w14:textId="77777777" w:rsidR="00853D35" w:rsidRDefault="00853D35" w:rsidP="00853D35">
            <w:pPr>
              <w:pStyle w:val="aa"/>
            </w:pPr>
          </w:p>
        </w:tc>
        <w:tc>
          <w:tcPr>
            <w:tcW w:w="582" w:type="dxa"/>
            <w:vMerge w:val="restart"/>
            <w:textDirection w:val="tbRlV"/>
          </w:tcPr>
          <w:p w14:paraId="001EC433" w14:textId="7A37535A" w:rsidR="00202DA1" w:rsidRDefault="00202DA1" w:rsidP="00202DA1">
            <w:pPr>
              <w:pStyle w:val="aa"/>
              <w:ind w:left="113" w:right="113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4386" w:type="dxa"/>
            <w:vMerge w:val="restart"/>
          </w:tcPr>
          <w:p w14:paraId="048A3263" w14:textId="79063E29" w:rsidR="00853D35" w:rsidRDefault="00853D35" w:rsidP="00853D35">
            <w:pPr>
              <w:pStyle w:val="aa"/>
              <w:jc w:val="center"/>
            </w:pPr>
          </w:p>
          <w:p w14:paraId="796835FC" w14:textId="7AFD8269" w:rsidR="00202DA1" w:rsidRPr="00996A77" w:rsidRDefault="00202DA1" w:rsidP="00853D35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996A77">
              <w:rPr>
                <w:rFonts w:hint="eastAsia"/>
                <w:b/>
                <w:bCs/>
              </w:rPr>
              <w:t>年　　　　月　　　　日生</w:t>
            </w:r>
          </w:p>
        </w:tc>
      </w:tr>
      <w:tr w:rsidR="00853D35" w14:paraId="02754183" w14:textId="77777777" w:rsidTr="006B1670">
        <w:trPr>
          <w:trHeight w:val="619"/>
        </w:trPr>
        <w:tc>
          <w:tcPr>
            <w:tcW w:w="1209" w:type="dxa"/>
          </w:tcPr>
          <w:p w14:paraId="4B3B2633" w14:textId="77777777" w:rsidR="00853D35" w:rsidRDefault="00853D35" w:rsidP="00202DA1">
            <w:pPr>
              <w:pStyle w:val="aa"/>
              <w:jc w:val="center"/>
            </w:pPr>
            <w:r>
              <w:rPr>
                <w:rFonts w:hint="eastAsia"/>
              </w:rPr>
              <w:t>志願者</w:t>
            </w:r>
          </w:p>
          <w:p w14:paraId="516B17E9" w14:textId="568420A3" w:rsidR="00853D35" w:rsidRDefault="00853D35" w:rsidP="00202DA1">
            <w:pPr>
              <w:pStyle w:val="aa"/>
              <w:jc w:val="center"/>
            </w:pPr>
            <w:r>
              <w:rPr>
                <w:rFonts w:hint="eastAsia"/>
              </w:rPr>
              <w:t>氏</w:t>
            </w:r>
            <w:r w:rsidR="000671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99" w:type="dxa"/>
          </w:tcPr>
          <w:p w14:paraId="3B67A9C7" w14:textId="77777777" w:rsidR="00853D35" w:rsidRDefault="00853D35" w:rsidP="00853D35">
            <w:pPr>
              <w:pStyle w:val="aa"/>
            </w:pPr>
          </w:p>
        </w:tc>
        <w:tc>
          <w:tcPr>
            <w:tcW w:w="582" w:type="dxa"/>
            <w:vMerge/>
          </w:tcPr>
          <w:p w14:paraId="12E8FC3B" w14:textId="77777777" w:rsidR="00853D35" w:rsidRDefault="00853D35" w:rsidP="00853D35">
            <w:pPr>
              <w:pStyle w:val="aa"/>
            </w:pPr>
          </w:p>
        </w:tc>
        <w:tc>
          <w:tcPr>
            <w:tcW w:w="4386" w:type="dxa"/>
            <w:vMerge/>
          </w:tcPr>
          <w:p w14:paraId="68F7B8B1" w14:textId="77777777" w:rsidR="00853D35" w:rsidRDefault="00853D35" w:rsidP="00853D35">
            <w:pPr>
              <w:pStyle w:val="aa"/>
            </w:pPr>
          </w:p>
        </w:tc>
      </w:tr>
      <w:tr w:rsidR="00202DA1" w14:paraId="7D165C5D" w14:textId="77777777" w:rsidTr="006B1670">
        <w:trPr>
          <w:trHeight w:val="7042"/>
        </w:trPr>
        <w:tc>
          <w:tcPr>
            <w:tcW w:w="9776" w:type="dxa"/>
            <w:gridSpan w:val="4"/>
          </w:tcPr>
          <w:p w14:paraId="296AB109" w14:textId="504A1559" w:rsidR="00C138D4" w:rsidRDefault="00996A77" w:rsidP="00853D35">
            <w:pPr>
              <w:pStyle w:val="aa"/>
            </w:pPr>
            <w:r>
              <w:rPr>
                <w:rFonts w:hint="eastAsia"/>
              </w:rPr>
              <w:t>【推薦理由】</w:t>
            </w:r>
          </w:p>
        </w:tc>
      </w:tr>
      <w:tr w:rsidR="00202DA1" w14:paraId="1904687F" w14:textId="77777777" w:rsidTr="006B1670">
        <w:trPr>
          <w:trHeight w:val="616"/>
        </w:trPr>
        <w:tc>
          <w:tcPr>
            <w:tcW w:w="9776" w:type="dxa"/>
            <w:gridSpan w:val="4"/>
            <w:vAlign w:val="center"/>
          </w:tcPr>
          <w:p w14:paraId="0482625E" w14:textId="195035F0" w:rsidR="00202DA1" w:rsidRDefault="006B1670" w:rsidP="006B1670">
            <w:pPr>
              <w:pStyle w:val="aa"/>
              <w:ind w:firstLineChars="1900" w:firstLine="418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3C0394" wp14:editId="4D47C0B4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635</wp:posOffset>
                      </wp:positionV>
                      <wp:extent cx="249555" cy="186690"/>
                      <wp:effectExtent l="0" t="0" r="0" b="3810"/>
                      <wp:wrapNone/>
                      <wp:docPr id="713397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89DCC1" w14:textId="77777777" w:rsidR="00A15909" w:rsidRPr="00A15909" w:rsidRDefault="00A15909" w:rsidP="00A15909">
                                  <w:pPr>
                                    <w:rPr>
                                      <w:color w:val="D9D9D9" w:themeColor="background1" w:themeShade="D9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5909">
                                    <w:rPr>
                                      <w:rFonts w:hint="eastAsia"/>
                                      <w:color w:val="D9D9D9" w:themeColor="background1" w:themeShade="D9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394" id="_x0000_s1027" type="#_x0000_t202" style="position:absolute;left:0;text-align:left;margin-left:415.9pt;margin-top:.05pt;width:19.6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" filled="f" stroked="f">
                      <v:fill o:detectmouseclick="t"/>
                      <v:textbox inset="5.85pt,.7pt,5.85pt,.7pt">
                        <w:txbxContent>
                          <w:p w14:paraId="6389DCC1" w14:textId="77777777" w:rsidR="00A15909" w:rsidRPr="00A15909" w:rsidRDefault="00A15909" w:rsidP="00A15909">
                            <w:pPr>
                              <w:pStyle w:val="10"/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909"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EDE45" wp14:editId="3531FB79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0" t="0" r="10795" b="10795"/>
                      <wp:wrapNone/>
                      <wp:docPr id="1204953021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F8EDB" id="楕円 3" o:spid="_x0000_s1026" style="position:absolute;margin-left:419.9pt;margin-top:3.2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" filled="f" strokecolor="#d8d8d8 [2732]">
                      <v:stroke joinstyle="miter"/>
                    </v:oval>
                  </w:pict>
                </mc:Fallback>
              </mc:AlternateContent>
            </w:r>
            <w:r w:rsidR="00A1590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1FC0B" wp14:editId="1F871E6F">
                      <wp:simplePos x="0" y="0"/>
                      <wp:positionH relativeFrom="rightMargin">
                        <wp:posOffset>477647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0" t="0" r="10795" b="10795"/>
                      <wp:wrapNone/>
                      <wp:docPr id="183765288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E8FE3" id="楕円 2" o:spid="_x0000_s1026" style="position:absolute;margin-left:376.1pt;margin-top:3.2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" filled="f" strokecolor="#d8d8d8 [2732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1590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F12FA" wp14:editId="7BCBE887">
                      <wp:simplePos x="0" y="0"/>
                      <wp:positionH relativeFrom="rightMargin">
                        <wp:posOffset>4928870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92876695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BC165" id="楕円 2" o:spid="_x0000_s1026" style="position:absolute;margin-left:388.1pt;margin-top:2.1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" filled="f" strokecolor="#d8d8d8 [2732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15909">
              <w:rPr>
                <w:rFonts w:hint="eastAsia"/>
              </w:rPr>
              <w:t>記載責任者</w:t>
            </w:r>
          </w:p>
        </w:tc>
      </w:tr>
    </w:tbl>
    <w:p w14:paraId="391E6FB5" w14:textId="7121C747" w:rsidR="00853D35" w:rsidRPr="00853D35" w:rsidRDefault="00853D35" w:rsidP="00853D35">
      <w:pPr>
        <w:pStyle w:val="aa"/>
      </w:pPr>
    </w:p>
    <w:sectPr w:rsidR="00853D35" w:rsidRPr="00853D35" w:rsidSect="006B1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F9AA" w14:textId="77777777" w:rsidR="0076632D" w:rsidRDefault="0076632D" w:rsidP="00E00542">
      <w:pPr>
        <w:spacing w:after="0" w:line="240" w:lineRule="auto"/>
      </w:pPr>
      <w:r>
        <w:separator/>
      </w:r>
    </w:p>
  </w:endnote>
  <w:endnote w:type="continuationSeparator" w:id="0">
    <w:p w14:paraId="1E27AFAE" w14:textId="77777777" w:rsidR="0076632D" w:rsidRDefault="0076632D" w:rsidP="00E0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3DF2" w14:textId="77777777" w:rsidR="0076632D" w:rsidRDefault="0076632D" w:rsidP="00E00542">
      <w:pPr>
        <w:spacing w:after="0" w:line="240" w:lineRule="auto"/>
      </w:pPr>
      <w:r>
        <w:separator/>
      </w:r>
    </w:p>
  </w:footnote>
  <w:footnote w:type="continuationSeparator" w:id="0">
    <w:p w14:paraId="7B5E6817" w14:textId="77777777" w:rsidR="0076632D" w:rsidRDefault="0076632D" w:rsidP="00E00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35"/>
    <w:rsid w:val="000671D8"/>
    <w:rsid w:val="00202DA1"/>
    <w:rsid w:val="002F6FAE"/>
    <w:rsid w:val="003D5ABF"/>
    <w:rsid w:val="006A022B"/>
    <w:rsid w:val="006B1670"/>
    <w:rsid w:val="0076632D"/>
    <w:rsid w:val="00853D35"/>
    <w:rsid w:val="00996A77"/>
    <w:rsid w:val="00A15909"/>
    <w:rsid w:val="00C138D4"/>
    <w:rsid w:val="00E00542"/>
    <w:rsid w:val="00E2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7E0D1"/>
  <w15:chartTrackingRefBased/>
  <w15:docId w15:val="{24D9D3D2-FCA5-4594-AE16-5A0DC58D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3D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D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D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D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D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D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D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3D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3D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3D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3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D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3D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3D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D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3D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3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3D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3D35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53D35"/>
    <w:pPr>
      <w:widowControl w:val="0"/>
      <w:spacing w:after="0" w:line="240" w:lineRule="auto"/>
    </w:pPr>
  </w:style>
  <w:style w:type="table" w:styleId="ab">
    <w:name w:val="Table Grid"/>
    <w:basedOn w:val="a1"/>
    <w:uiPriority w:val="39"/>
    <w:rsid w:val="0085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005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0542"/>
  </w:style>
  <w:style w:type="paragraph" w:styleId="ae">
    <w:name w:val="footer"/>
    <w:basedOn w:val="a"/>
    <w:link w:val="af"/>
    <w:uiPriority w:val="99"/>
    <w:unhideWhenUsed/>
    <w:rsid w:val="00E005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FACC-48BE-4518-A8F5-21467FA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User</dc:creator>
  <cp:keywords/>
  <dc:description/>
  <cp:lastModifiedBy>WorkUser</cp:lastModifiedBy>
  <cp:revision>5</cp:revision>
  <cp:lastPrinted>2025-10-23T06:30:00Z</cp:lastPrinted>
  <dcterms:created xsi:type="dcterms:W3CDTF">2025-10-23T05:53:00Z</dcterms:created>
  <dcterms:modified xsi:type="dcterms:W3CDTF">2025-10-23T06:37:00Z</dcterms:modified>
</cp:coreProperties>
</file>